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76" w:rsidRDefault="00060976" w:rsidP="00FF3852">
      <w:pPr>
        <w:pStyle w:val="Ttulo"/>
        <w:rPr>
          <w:rFonts w:ascii="Arial" w:hAnsi="Arial" w:cs="Arial"/>
        </w:rPr>
      </w:pPr>
    </w:p>
    <w:p w:rsidR="00060976" w:rsidRDefault="00060976" w:rsidP="00FF3852">
      <w:pPr>
        <w:pStyle w:val="Ttulo"/>
        <w:rPr>
          <w:rFonts w:ascii="Arial" w:hAnsi="Arial" w:cs="Arial"/>
        </w:rPr>
      </w:pPr>
    </w:p>
    <w:p w:rsidR="00FF3852" w:rsidRDefault="003F2F79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2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="00FF3852">
        <w:rPr>
          <w:rFonts w:ascii="Arial" w:hAnsi="Arial" w:cs="Arial"/>
        </w:rPr>
        <w:t xml:space="preserve"> </w:t>
      </w:r>
    </w:p>
    <w:p w:rsidR="00DA23CA" w:rsidRDefault="00FF3852" w:rsidP="00A850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D2B46" w:rsidRPr="003D2B46" w:rsidRDefault="003D2B46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3D2B46">
        <w:rPr>
          <w:rFonts w:ascii="Arial" w:hAnsi="Arial" w:cs="Arial"/>
          <w:sz w:val="24"/>
          <w:szCs w:val="24"/>
        </w:rPr>
        <w:t xml:space="preserve">Requer informações </w:t>
      </w:r>
      <w:r w:rsidR="00FF2E0E">
        <w:rPr>
          <w:rFonts w:ascii="Arial" w:hAnsi="Arial" w:cs="Arial"/>
          <w:sz w:val="24"/>
          <w:szCs w:val="24"/>
        </w:rPr>
        <w:t xml:space="preserve">sobre o forte odor exalado </w:t>
      </w:r>
      <w:r w:rsidR="00347AB4">
        <w:rPr>
          <w:rFonts w:ascii="Arial" w:hAnsi="Arial" w:cs="Arial"/>
          <w:sz w:val="24"/>
          <w:szCs w:val="24"/>
        </w:rPr>
        <w:t xml:space="preserve">pela ETE localizada no </w:t>
      </w:r>
      <w:proofErr w:type="gramStart"/>
      <w:r w:rsidR="00347AB4">
        <w:rPr>
          <w:rFonts w:ascii="Arial" w:hAnsi="Arial" w:cs="Arial"/>
          <w:sz w:val="24"/>
          <w:szCs w:val="24"/>
        </w:rPr>
        <w:t>bairro Jo</w:t>
      </w:r>
      <w:r w:rsidR="00FF2E0E">
        <w:rPr>
          <w:rFonts w:ascii="Arial" w:hAnsi="Arial" w:cs="Arial"/>
          <w:sz w:val="24"/>
          <w:szCs w:val="24"/>
        </w:rPr>
        <w:t>ias de Santa Bárbara, neste município</w:t>
      </w:r>
      <w:proofErr w:type="gramEnd"/>
      <w:r w:rsidRPr="003D2B46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90B99" w:rsidRDefault="00890B99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90B99" w:rsidRDefault="00890B99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0B99" w:rsidRDefault="00890B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0B99" w:rsidRDefault="00890B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F2E0E">
        <w:rPr>
          <w:rFonts w:ascii="Arial" w:hAnsi="Arial" w:cs="Arial"/>
          <w:sz w:val="24"/>
          <w:szCs w:val="24"/>
        </w:rPr>
        <w:t xml:space="preserve">que este </w:t>
      </w:r>
      <w:proofErr w:type="gramStart"/>
      <w:r w:rsidR="00FF2E0E">
        <w:rPr>
          <w:rFonts w:ascii="Arial" w:hAnsi="Arial" w:cs="Arial"/>
          <w:sz w:val="24"/>
          <w:szCs w:val="24"/>
        </w:rPr>
        <w:t>edil</w:t>
      </w:r>
      <w:proofErr w:type="gramEnd"/>
      <w:r w:rsidR="00FF2E0E">
        <w:rPr>
          <w:rFonts w:ascii="Arial" w:hAnsi="Arial" w:cs="Arial"/>
          <w:sz w:val="24"/>
          <w:szCs w:val="24"/>
        </w:rPr>
        <w:t>, foi procurado por diversos munícipes residentes no bairro em epígrafe, esses, com a mesma reivindicação, de que a ETE – Estação de Tratamento de Esgoto exala de forma constante, um odor insuportável, oriundo do tratamento de esgoto realizado por aquela estação</w:t>
      </w:r>
      <w:r>
        <w:rPr>
          <w:rFonts w:ascii="Arial" w:hAnsi="Arial" w:cs="Arial"/>
          <w:sz w:val="24"/>
          <w:szCs w:val="24"/>
        </w:rPr>
        <w:t>.</w:t>
      </w: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DA5" w:rsidRDefault="00FF2E0E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feito, este mau cheiro insalubre, causa um incômodo imenso aos moradores do condomínio situado a frente da estação de tratamento, mais precisamente </w:t>
      </w:r>
      <w:r w:rsidR="00CE68E0">
        <w:rPr>
          <w:rFonts w:ascii="Arial" w:hAnsi="Arial" w:cs="Arial"/>
          <w:sz w:val="24"/>
          <w:szCs w:val="24"/>
        </w:rPr>
        <w:t xml:space="preserve">aos moradores do Condomínio Residencial Jade, assim, estamos falando de 240 (duzentos e quarenta) apartamentos atingidos pelo forte odor, ora expelido pela ETE em comento. </w:t>
      </w:r>
    </w:p>
    <w:p w:rsidR="00F1126C" w:rsidRDefault="00F1126C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126C" w:rsidRDefault="00F1126C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em decorrência do mau cheiro, muito semelhante ao odor de fezes, </w:t>
      </w:r>
      <w:r w:rsidR="0016031B">
        <w:rPr>
          <w:rFonts w:ascii="Arial" w:hAnsi="Arial" w:cs="Arial"/>
          <w:sz w:val="24"/>
          <w:szCs w:val="24"/>
        </w:rPr>
        <w:t>e até mesmo um produto químico em forma de espumas que chega a invadi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 interior de todos os apartamentos constantes no</w:t>
      </w:r>
      <w:r w:rsidR="00347AB4">
        <w:rPr>
          <w:rFonts w:ascii="Arial" w:hAnsi="Arial" w:cs="Arial"/>
          <w:sz w:val="24"/>
          <w:szCs w:val="24"/>
        </w:rPr>
        <w:t xml:space="preserve"> Condomínio Residencial Jade, os moradores estão passando por um transtorno imensurável, não podem nem receber visitas, pois, a situação é constrangedora, sem prejuízo da nocividade causada pela estação de tratamento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2285" w:rsidRDefault="00CE68E0" w:rsidP="00062A72">
      <w:pPr>
        <w:pStyle w:val="Recuodecorpodetexto2"/>
        <w:spacing w:line="276" w:lineRule="auto"/>
        <w:rPr>
          <w:rFonts w:ascii="Arial" w:hAnsi="Arial" w:cs="Arial"/>
        </w:rPr>
      </w:pPr>
      <w:r w:rsidRPr="00062A72">
        <w:rPr>
          <w:rFonts w:ascii="Arial" w:hAnsi="Arial" w:cs="Arial"/>
        </w:rPr>
        <w:t>Pelo exposto, REQUEIRO, com fulcro nos</w:t>
      </w:r>
      <w:r>
        <w:rPr>
          <w:rFonts w:ascii="Arial" w:hAnsi="Arial" w:cs="Arial"/>
        </w:rPr>
        <w:t xml:space="preserve">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062A72" w:rsidRDefault="00062A72" w:rsidP="00062A72">
      <w:pPr>
        <w:pStyle w:val="Recuodecorpodetexto2"/>
        <w:spacing w:line="276" w:lineRule="auto"/>
        <w:rPr>
          <w:rFonts w:ascii="Arial" w:hAnsi="Arial" w:cs="Arial"/>
        </w:rPr>
      </w:pPr>
    </w:p>
    <w:p w:rsidR="00182285" w:rsidRDefault="00062A72" w:rsidP="007D333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 EIA – Estudo de Impacto Ambiental para a autorização do Condomínio Residencial Joias de Santa Bárbara, haja vista, que esse está em local onde se absorve todo o mau cheiro oriundo da referida ETE</w:t>
      </w:r>
      <w:r w:rsidR="00182285" w:rsidRPr="00182285">
        <w:rPr>
          <w:rFonts w:ascii="Arial" w:hAnsi="Arial" w:cs="Arial"/>
          <w:sz w:val="24"/>
          <w:szCs w:val="24"/>
        </w:rPr>
        <w:t>?</w:t>
      </w:r>
    </w:p>
    <w:p w:rsidR="00645B92" w:rsidRDefault="00645B92" w:rsidP="00F1126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is os procedimentos foram realizados para que fosse necessária a autorização do referido empreendimento? </w:t>
      </w:r>
    </w:p>
    <w:p w:rsidR="00F1126C" w:rsidRDefault="00F1126C" w:rsidP="00F1126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Município tem alguma solução para sanar o referido problema</w:t>
      </w:r>
      <w:proofErr w:type="gramStart"/>
      <w:r>
        <w:rPr>
          <w:rFonts w:ascii="Arial" w:hAnsi="Arial" w:cs="Arial"/>
          <w:sz w:val="24"/>
          <w:szCs w:val="24"/>
        </w:rPr>
        <w:t>?;</w:t>
      </w:r>
      <w:proofErr w:type="gramEnd"/>
    </w:p>
    <w:p w:rsidR="00645B92" w:rsidRDefault="00645B92" w:rsidP="00645B9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 encaminhar a este vereador, os documentos comprobatórios às informações ora requeridas</w:t>
      </w:r>
      <w:r w:rsidRPr="002F1E77">
        <w:rPr>
          <w:rFonts w:ascii="Arial" w:hAnsi="Arial" w:cs="Arial"/>
          <w:sz w:val="24"/>
          <w:szCs w:val="24"/>
        </w:rPr>
        <w:t>.</w:t>
      </w:r>
    </w:p>
    <w:p w:rsidR="00182285" w:rsidRDefault="00645B92" w:rsidP="0018228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45B92">
        <w:rPr>
          <w:rFonts w:ascii="Arial" w:hAnsi="Arial" w:cs="Arial"/>
          <w:sz w:val="24"/>
          <w:szCs w:val="24"/>
        </w:rPr>
        <w:t>Outras informações que julgarem necessárias.</w:t>
      </w:r>
    </w:p>
    <w:p w:rsidR="00890B99" w:rsidRPr="00645B92" w:rsidRDefault="00890B99" w:rsidP="00890B99">
      <w:pPr>
        <w:pStyle w:val="PargrafodaLista"/>
        <w:ind w:left="720"/>
        <w:jc w:val="both"/>
        <w:rPr>
          <w:rFonts w:ascii="Arial" w:hAnsi="Arial" w:cs="Arial"/>
          <w:sz w:val="24"/>
          <w:szCs w:val="24"/>
        </w:rPr>
      </w:pPr>
    </w:p>
    <w:p w:rsidR="00182285" w:rsidRDefault="00182285" w:rsidP="00182285">
      <w:pPr>
        <w:pStyle w:val="PargrafodaLista"/>
        <w:ind w:left="720"/>
        <w:jc w:val="both"/>
        <w:rPr>
          <w:rFonts w:ascii="Arial" w:hAnsi="Arial" w:cs="Arial"/>
          <w:sz w:val="24"/>
          <w:szCs w:val="24"/>
        </w:rPr>
      </w:pPr>
    </w:p>
    <w:p w:rsidR="00060976" w:rsidRPr="00890B99" w:rsidRDefault="00060976" w:rsidP="00890B99">
      <w:pPr>
        <w:rPr>
          <w:rFonts w:ascii="Arial" w:hAnsi="Arial" w:cs="Arial"/>
          <w:sz w:val="24"/>
          <w:szCs w:val="24"/>
        </w:rPr>
      </w:pPr>
    </w:p>
    <w:p w:rsidR="00EA4CFC" w:rsidRDefault="00EA4CFC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90B99">
        <w:rPr>
          <w:rFonts w:ascii="Arial" w:hAnsi="Arial" w:cs="Arial"/>
          <w:sz w:val="24"/>
          <w:szCs w:val="24"/>
        </w:rPr>
        <w:t xml:space="preserve">29 </w:t>
      </w:r>
      <w:r w:rsidR="00636F6A">
        <w:rPr>
          <w:rFonts w:ascii="Arial" w:hAnsi="Arial" w:cs="Arial"/>
          <w:sz w:val="24"/>
          <w:szCs w:val="24"/>
        </w:rPr>
        <w:t xml:space="preserve">de </w:t>
      </w:r>
      <w:r w:rsidR="007D3331">
        <w:rPr>
          <w:rFonts w:ascii="Arial" w:hAnsi="Arial" w:cs="Arial"/>
          <w:sz w:val="24"/>
          <w:szCs w:val="24"/>
        </w:rPr>
        <w:t>março</w:t>
      </w:r>
      <w:r w:rsidR="002D7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3F2F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0A61B7" w:rsidRDefault="000A61B7" w:rsidP="000A61B7">
      <w:pPr>
        <w:ind w:firstLine="1440"/>
        <w:rPr>
          <w:rFonts w:ascii="Arial" w:hAnsi="Arial" w:cs="Arial"/>
          <w:sz w:val="24"/>
          <w:szCs w:val="24"/>
        </w:rPr>
      </w:pPr>
    </w:p>
    <w:p w:rsidR="00060976" w:rsidRDefault="00060976" w:rsidP="00390D2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F2F79" w:rsidRDefault="003F2F79" w:rsidP="003F2F79">
      <w:pPr>
        <w:ind w:firstLine="1440"/>
        <w:rPr>
          <w:rFonts w:ascii="Arial" w:hAnsi="Arial" w:cs="Arial"/>
          <w:sz w:val="24"/>
          <w:szCs w:val="24"/>
        </w:rPr>
      </w:pPr>
    </w:p>
    <w:p w:rsidR="003F2F79" w:rsidRDefault="003F2F79" w:rsidP="003F2F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Cesar Monaro</w:t>
      </w:r>
    </w:p>
    <w:p w:rsidR="003F2F79" w:rsidRDefault="003F2F79" w:rsidP="003F2F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3F2F79" w:rsidRDefault="003F2F79" w:rsidP="003F2F7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037F650" wp14:editId="4DF11821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8A" w:rsidRDefault="00901C20" w:rsidP="00FD467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27A9" w:rsidRDefault="004227A9" w:rsidP="00FD467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227A9" w:rsidRDefault="004227A9" w:rsidP="00FD467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227A9" w:rsidRDefault="004227A9" w:rsidP="00FD467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227A9" w:rsidRPr="003B6B8A" w:rsidRDefault="004227A9" w:rsidP="004227A9">
      <w:pPr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758267" cy="2676525"/>
            <wp:effectExtent l="0" t="0" r="4445" b="0"/>
            <wp:docPr id="3" name="Imagem 3" descr="C:\Users\jmoura\Downloads\WhatsApp Image 2019-03-29 at 10.22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oura\Downloads\WhatsApp Image 2019-03-29 at 10.22.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67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7A9" w:rsidRPr="003B6B8A" w:rsidSect="00060976">
      <w:headerReference w:type="default" r:id="rId11"/>
      <w:pgSz w:w="11907" w:h="16840" w:code="9"/>
      <w:pgMar w:top="2237" w:right="1559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3F" w:rsidRDefault="000C493F">
      <w:r>
        <w:separator/>
      </w:r>
    </w:p>
  </w:endnote>
  <w:endnote w:type="continuationSeparator" w:id="0">
    <w:p w:rsidR="000C493F" w:rsidRDefault="000C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3F" w:rsidRDefault="000C493F">
      <w:r>
        <w:separator/>
      </w:r>
    </w:p>
  </w:footnote>
  <w:footnote w:type="continuationSeparator" w:id="0">
    <w:p w:rsidR="000C493F" w:rsidRDefault="000C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92" w:rsidRDefault="00645B9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6E8B37" wp14:editId="62DF85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B92" w:rsidRPr="00AE702A" w:rsidRDefault="00645B9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45B92" w:rsidRPr="00D26CB3" w:rsidRDefault="00645B9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06465B" wp14:editId="6FC5CD7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B92" w:rsidRDefault="00645B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D10D36" wp14:editId="1BF48718">
                                <wp:extent cx="1025525" cy="1144905"/>
                                <wp:effectExtent l="0" t="0" r="3175" b="0"/>
                                <wp:docPr id="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DA23CA">
                    <w:r>
                      <w:rPr>
                        <w:noProof/>
                      </w:rPr>
                      <w:drawing>
                        <wp:inline distT="0" distB="0" distL="0" distR="0" wp14:anchorId="3AA134EF" wp14:editId="55787A95">
                          <wp:extent cx="1025525" cy="1144905"/>
                          <wp:effectExtent l="0" t="0" r="3175" b="0"/>
                          <wp:docPr id="8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45B92" w:rsidRDefault="00645B92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5ecfc91c564b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9B2"/>
    <w:multiLevelType w:val="hybridMultilevel"/>
    <w:tmpl w:val="2ACC2B8A"/>
    <w:lvl w:ilvl="0" w:tplc="3E501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704D"/>
    <w:multiLevelType w:val="hybridMultilevel"/>
    <w:tmpl w:val="ABAEC082"/>
    <w:lvl w:ilvl="0" w:tplc="713441F4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477516"/>
    <w:multiLevelType w:val="hybridMultilevel"/>
    <w:tmpl w:val="F01CE75E"/>
    <w:lvl w:ilvl="0" w:tplc="79F6525C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52E85380"/>
    <w:multiLevelType w:val="hybridMultilevel"/>
    <w:tmpl w:val="91783004"/>
    <w:lvl w:ilvl="0" w:tplc="E6365B2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93E6E0D"/>
    <w:multiLevelType w:val="hybridMultilevel"/>
    <w:tmpl w:val="8C808E0C"/>
    <w:lvl w:ilvl="0" w:tplc="18E2E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77EB"/>
    <w:multiLevelType w:val="hybridMultilevel"/>
    <w:tmpl w:val="1E96D0B2"/>
    <w:lvl w:ilvl="0" w:tplc="5BD2D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575"/>
    <w:rsid w:val="00036E52"/>
    <w:rsid w:val="00060976"/>
    <w:rsid w:val="00062A72"/>
    <w:rsid w:val="000A61B7"/>
    <w:rsid w:val="000C493F"/>
    <w:rsid w:val="00117A20"/>
    <w:rsid w:val="0016031B"/>
    <w:rsid w:val="00182285"/>
    <w:rsid w:val="001A666D"/>
    <w:rsid w:val="001B4434"/>
    <w:rsid w:val="001B478A"/>
    <w:rsid w:val="001B4D9E"/>
    <w:rsid w:val="001D1394"/>
    <w:rsid w:val="001D70A6"/>
    <w:rsid w:val="00216F10"/>
    <w:rsid w:val="00283403"/>
    <w:rsid w:val="002D7FAA"/>
    <w:rsid w:val="002F1E77"/>
    <w:rsid w:val="003260B2"/>
    <w:rsid w:val="0033648A"/>
    <w:rsid w:val="00347AB4"/>
    <w:rsid w:val="00362E14"/>
    <w:rsid w:val="00373483"/>
    <w:rsid w:val="003816DC"/>
    <w:rsid w:val="00390D27"/>
    <w:rsid w:val="003B6B8A"/>
    <w:rsid w:val="003D2B46"/>
    <w:rsid w:val="003D3AA8"/>
    <w:rsid w:val="003F2F79"/>
    <w:rsid w:val="003F4069"/>
    <w:rsid w:val="00406BE1"/>
    <w:rsid w:val="004227A9"/>
    <w:rsid w:val="00427869"/>
    <w:rsid w:val="00454DA5"/>
    <w:rsid w:val="00454EAC"/>
    <w:rsid w:val="00463CEC"/>
    <w:rsid w:val="00475288"/>
    <w:rsid w:val="00476645"/>
    <w:rsid w:val="00490393"/>
    <w:rsid w:val="0049057E"/>
    <w:rsid w:val="004B57DB"/>
    <w:rsid w:val="004C67DE"/>
    <w:rsid w:val="004C7241"/>
    <w:rsid w:val="004D4456"/>
    <w:rsid w:val="004E68A6"/>
    <w:rsid w:val="004F1ADD"/>
    <w:rsid w:val="005655C2"/>
    <w:rsid w:val="005832EF"/>
    <w:rsid w:val="005977E6"/>
    <w:rsid w:val="005B1393"/>
    <w:rsid w:val="005F3B13"/>
    <w:rsid w:val="00636F6A"/>
    <w:rsid w:val="00645B92"/>
    <w:rsid w:val="006E1D13"/>
    <w:rsid w:val="006E3394"/>
    <w:rsid w:val="00705ABB"/>
    <w:rsid w:val="007254E8"/>
    <w:rsid w:val="00736B4E"/>
    <w:rsid w:val="00747637"/>
    <w:rsid w:val="00787B0F"/>
    <w:rsid w:val="00791C60"/>
    <w:rsid w:val="007B1241"/>
    <w:rsid w:val="007B6AFD"/>
    <w:rsid w:val="007D3331"/>
    <w:rsid w:val="00816AF3"/>
    <w:rsid w:val="00847F7F"/>
    <w:rsid w:val="00890B99"/>
    <w:rsid w:val="00901C20"/>
    <w:rsid w:val="009068DC"/>
    <w:rsid w:val="009F196D"/>
    <w:rsid w:val="009F27E0"/>
    <w:rsid w:val="00A7150B"/>
    <w:rsid w:val="00A71CAF"/>
    <w:rsid w:val="00A842D1"/>
    <w:rsid w:val="00A85013"/>
    <w:rsid w:val="00A9035B"/>
    <w:rsid w:val="00AB5316"/>
    <w:rsid w:val="00AE702A"/>
    <w:rsid w:val="00AF4FF6"/>
    <w:rsid w:val="00B81024"/>
    <w:rsid w:val="00B9220F"/>
    <w:rsid w:val="00BC6B76"/>
    <w:rsid w:val="00C003A5"/>
    <w:rsid w:val="00C80706"/>
    <w:rsid w:val="00CD613B"/>
    <w:rsid w:val="00CE68E0"/>
    <w:rsid w:val="00CF36EE"/>
    <w:rsid w:val="00CF78E6"/>
    <w:rsid w:val="00CF7F49"/>
    <w:rsid w:val="00D26CB3"/>
    <w:rsid w:val="00DA23CA"/>
    <w:rsid w:val="00DA32BE"/>
    <w:rsid w:val="00DC4EB1"/>
    <w:rsid w:val="00E00F13"/>
    <w:rsid w:val="00E23886"/>
    <w:rsid w:val="00E408DA"/>
    <w:rsid w:val="00E772F0"/>
    <w:rsid w:val="00E81C67"/>
    <w:rsid w:val="00E903BB"/>
    <w:rsid w:val="00EA4CFC"/>
    <w:rsid w:val="00EB7D7D"/>
    <w:rsid w:val="00EE7983"/>
    <w:rsid w:val="00F07520"/>
    <w:rsid w:val="00F1126C"/>
    <w:rsid w:val="00F16623"/>
    <w:rsid w:val="00F85BB6"/>
    <w:rsid w:val="00FA76C1"/>
    <w:rsid w:val="00FD4673"/>
    <w:rsid w:val="00FF2E0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paragraph" w:styleId="NormalWeb">
    <w:name w:val="Normal (Web)"/>
    <w:basedOn w:val="Normal"/>
    <w:uiPriority w:val="99"/>
    <w:unhideWhenUsed/>
    <w:rsid w:val="00390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paragraph" w:styleId="NormalWeb">
    <w:name w:val="Normal (Web)"/>
    <w:basedOn w:val="Normal"/>
    <w:uiPriority w:val="99"/>
    <w:unhideWhenUsed/>
    <w:rsid w:val="00390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b5c8b9f5-079c-403e-810b-c3cb95771b04.png" Id="R927ee263738b49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5c8b9f5-079c-403e-810b-c3cb95771b04.png" Id="R1c5ecfc91c564b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6293-C9D6-4402-9703-D4BA342D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Paulo Monaro</cp:lastModifiedBy>
  <cp:revision>4</cp:revision>
  <cp:lastPrinted>2016-03-17T19:07:00Z</cp:lastPrinted>
  <dcterms:created xsi:type="dcterms:W3CDTF">2019-03-29T14:36:00Z</dcterms:created>
  <dcterms:modified xsi:type="dcterms:W3CDTF">2019-03-29T16:34:00Z</dcterms:modified>
</cp:coreProperties>
</file>